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Y="-840"/>
        <w:tblW w:w="0" w:type="auto"/>
        <w:tblLook w:val="04A0" w:firstRow="1" w:lastRow="0" w:firstColumn="1" w:lastColumn="0" w:noHBand="0" w:noVBand="1"/>
      </w:tblPr>
      <w:tblGrid>
        <w:gridCol w:w="2250"/>
        <w:gridCol w:w="3982"/>
        <w:gridCol w:w="3828"/>
      </w:tblGrid>
      <w:tr w:rsidR="00D625FB" w:rsidRPr="00810301" w14:paraId="72D9CA2B" w14:textId="77777777" w:rsidTr="00AA1C19">
        <w:trPr>
          <w:trHeight w:val="270"/>
        </w:trPr>
        <w:tc>
          <w:tcPr>
            <w:tcW w:w="6232" w:type="dxa"/>
            <w:gridSpan w:val="2"/>
            <w:shd w:val="clear" w:color="auto" w:fill="D9D9D9" w:themeFill="background1" w:themeFillShade="D9"/>
          </w:tcPr>
          <w:p w14:paraId="4908C324" w14:textId="77777777" w:rsidR="00D625FB" w:rsidRPr="00810301" w:rsidRDefault="00D625FB" w:rsidP="00AA1C19">
            <w:pPr>
              <w:rPr>
                <w:rFonts w:asciiTheme="minorHAnsi" w:hAnsiTheme="minorHAnsi" w:cstheme="minorHAnsi"/>
                <w:sz w:val="24"/>
              </w:rPr>
            </w:pPr>
            <w:r w:rsidRPr="00810301">
              <w:rPr>
                <w:rFonts w:asciiTheme="minorHAnsi" w:hAnsiTheme="minorHAnsi" w:cstheme="minorHAnsi"/>
                <w:sz w:val="24"/>
              </w:rPr>
              <w:t>Znak sprawy: OŚG.3153.</w:t>
            </w:r>
          </w:p>
        </w:tc>
        <w:tc>
          <w:tcPr>
            <w:tcW w:w="3828" w:type="dxa"/>
            <w:vMerge w:val="restart"/>
          </w:tcPr>
          <w:p w14:paraId="703315D7" w14:textId="77777777" w:rsidR="00D625FB" w:rsidRPr="00810301" w:rsidRDefault="00D625FB" w:rsidP="00AA1C19">
            <w:pPr>
              <w:rPr>
                <w:rFonts w:asciiTheme="minorHAnsi" w:hAnsiTheme="minorHAnsi" w:cstheme="minorHAnsi"/>
              </w:rPr>
            </w:pPr>
          </w:p>
        </w:tc>
      </w:tr>
      <w:tr w:rsidR="00D625FB" w:rsidRPr="00810301" w14:paraId="6A6332F2" w14:textId="77777777" w:rsidTr="00AA1C19">
        <w:trPr>
          <w:trHeight w:val="831"/>
        </w:trPr>
        <w:tc>
          <w:tcPr>
            <w:tcW w:w="6232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82DD792" w14:textId="359138C0" w:rsidR="00D625FB" w:rsidRPr="00810301" w:rsidRDefault="00691DBF" w:rsidP="00AA1C19">
            <w:pPr>
              <w:pStyle w:val="Nagwek1"/>
              <w:spacing w:before="120" w:line="276" w:lineRule="auto"/>
              <w:outlineLvl w:val="0"/>
              <w:rPr>
                <w:rFonts w:asciiTheme="minorHAnsi" w:hAnsiTheme="minorHAnsi" w:cstheme="minorHAnsi"/>
              </w:rPr>
            </w:pPr>
            <w:r w:rsidRPr="00810301">
              <w:rPr>
                <w:rFonts w:asciiTheme="minorHAnsi" w:hAnsiTheme="minorHAnsi" w:cstheme="minorHAnsi"/>
                <w:sz w:val="28"/>
                <w:szCs w:val="28"/>
              </w:rPr>
              <w:t>SPRAWOZDANIE</w:t>
            </w:r>
            <w:r w:rsidRPr="00810301">
              <w:rPr>
                <w:rFonts w:asciiTheme="minorHAnsi" w:hAnsiTheme="minorHAnsi" w:cstheme="minorHAnsi"/>
                <w:sz w:val="28"/>
                <w:szCs w:val="28"/>
              </w:rPr>
              <w:br/>
              <w:t>Z WYKORZYSTANIA DOTACJI</w:t>
            </w:r>
          </w:p>
        </w:tc>
        <w:tc>
          <w:tcPr>
            <w:tcW w:w="3828" w:type="dxa"/>
            <w:vMerge/>
          </w:tcPr>
          <w:p w14:paraId="01B3D0F0" w14:textId="77777777" w:rsidR="00D625FB" w:rsidRPr="00810301" w:rsidRDefault="00D625FB" w:rsidP="00AA1C19">
            <w:pPr>
              <w:rPr>
                <w:rFonts w:asciiTheme="minorHAnsi" w:hAnsiTheme="minorHAnsi" w:cstheme="minorHAnsi"/>
              </w:rPr>
            </w:pPr>
          </w:p>
        </w:tc>
      </w:tr>
      <w:tr w:rsidR="00D625FB" w:rsidRPr="00810301" w14:paraId="15EECECA" w14:textId="77777777" w:rsidTr="00AA1C19">
        <w:trPr>
          <w:trHeight w:val="295"/>
        </w:trPr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</w:tcPr>
          <w:p w14:paraId="7AA64AC0" w14:textId="77777777" w:rsidR="00D625FB" w:rsidRPr="000143DD" w:rsidRDefault="00D625FB" w:rsidP="00AA1C19">
            <w:pPr>
              <w:jc w:val="center"/>
              <w:rPr>
                <w:rFonts w:ascii="Arial" w:hAnsi="Arial" w:cs="Arial"/>
              </w:rPr>
            </w:pPr>
            <w:r w:rsidRPr="000143DD">
              <w:rPr>
                <w:rFonts w:ascii="Arial" w:hAnsi="Arial" w:cs="Arial"/>
              </w:rPr>
              <w:t>do umowy dotacji</w:t>
            </w:r>
          </w:p>
        </w:tc>
        <w:tc>
          <w:tcPr>
            <w:tcW w:w="3982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FFFFF" w:themeFill="background1"/>
          </w:tcPr>
          <w:p w14:paraId="588E9A9D" w14:textId="0520331A" w:rsidR="00D625FB" w:rsidRPr="00284C0B" w:rsidRDefault="00216347" w:rsidP="00AA1C1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ŚG.3153.</w:t>
            </w:r>
          </w:p>
        </w:tc>
        <w:tc>
          <w:tcPr>
            <w:tcW w:w="3828" w:type="dxa"/>
            <w:vMerge/>
          </w:tcPr>
          <w:p w14:paraId="71CE6468" w14:textId="77777777" w:rsidR="00D625FB" w:rsidRPr="00810301" w:rsidRDefault="00D625FB" w:rsidP="00AA1C19">
            <w:pPr>
              <w:pStyle w:val="Nagwek1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625FB" w:rsidRPr="00810301" w14:paraId="1FF4567D" w14:textId="77777777" w:rsidTr="00AA1C19">
        <w:trPr>
          <w:trHeight w:val="295"/>
        </w:trPr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</w:tcPr>
          <w:p w14:paraId="057FC92B" w14:textId="77777777" w:rsidR="00D625FB" w:rsidRPr="000143DD" w:rsidRDefault="00D625FB" w:rsidP="00AA1C19">
            <w:pPr>
              <w:jc w:val="center"/>
              <w:rPr>
                <w:rFonts w:ascii="Arial" w:hAnsi="Arial" w:cs="Arial"/>
              </w:rPr>
            </w:pPr>
            <w:permStart w:id="1406869631" w:edGrp="everyone" w:colFirst="1" w:colLast="1"/>
            <w:r w:rsidRPr="000143DD">
              <w:rPr>
                <w:rFonts w:ascii="Arial" w:hAnsi="Arial" w:cs="Arial"/>
              </w:rPr>
              <w:t>z dnia</w:t>
            </w:r>
          </w:p>
        </w:tc>
        <w:tc>
          <w:tcPr>
            <w:tcW w:w="3982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FFFFFF" w:themeFill="background1"/>
          </w:tcPr>
          <w:p w14:paraId="1255296D" w14:textId="77777777" w:rsidR="00D625FB" w:rsidRPr="00284C0B" w:rsidRDefault="00D625FB" w:rsidP="00AA1C19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828" w:type="dxa"/>
            <w:vMerge/>
          </w:tcPr>
          <w:p w14:paraId="6822F3EA" w14:textId="77777777" w:rsidR="00D625FB" w:rsidRPr="00810301" w:rsidRDefault="00D625FB" w:rsidP="00AA1C19">
            <w:pPr>
              <w:pStyle w:val="Nagwek1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D625FB" w:rsidRPr="00810301" w14:paraId="4B83F024" w14:textId="77777777" w:rsidTr="00AA1C19">
        <w:trPr>
          <w:trHeight w:val="855"/>
        </w:trPr>
        <w:tc>
          <w:tcPr>
            <w:tcW w:w="6232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A6C443" w14:textId="700D3957" w:rsidR="00D625FB" w:rsidRPr="002D06A0" w:rsidRDefault="00D625FB" w:rsidP="00AA1C19">
            <w:pPr>
              <w:jc w:val="left"/>
              <w:rPr>
                <w:rFonts w:ascii="Arial" w:hAnsi="Arial" w:cs="Arial"/>
                <w:sz w:val="24"/>
                <w:szCs w:val="28"/>
              </w:rPr>
            </w:pPr>
            <w:bookmarkStart w:id="0" w:name="_Hlk121998977"/>
            <w:permEnd w:id="1406869631"/>
            <w:r w:rsidRPr="002D06A0">
              <w:rPr>
                <w:rFonts w:ascii="Arial" w:hAnsi="Arial" w:cs="Arial"/>
                <w:b/>
              </w:rPr>
              <w:t>na udzielenie dofinansowania ze środków budżetu Gminy Kleszczów do kosztów termomodernizacji w budynkach mieszkalnych położonych na terenie Gminy Kleszczów</w:t>
            </w:r>
            <w:bookmarkEnd w:id="0"/>
          </w:p>
        </w:tc>
        <w:tc>
          <w:tcPr>
            <w:tcW w:w="3828" w:type="dxa"/>
            <w:vMerge/>
          </w:tcPr>
          <w:p w14:paraId="47C429C9" w14:textId="77777777" w:rsidR="00D625FB" w:rsidRPr="00810301" w:rsidRDefault="00D625FB" w:rsidP="00AA1C19">
            <w:pPr>
              <w:rPr>
                <w:rFonts w:asciiTheme="minorHAnsi" w:hAnsiTheme="minorHAnsi" w:cstheme="minorHAnsi"/>
              </w:rPr>
            </w:pPr>
          </w:p>
        </w:tc>
      </w:tr>
    </w:tbl>
    <w:p w14:paraId="54F3589A" w14:textId="77777777" w:rsidR="00D625FB" w:rsidRDefault="00D625FB" w:rsidP="0048127A">
      <w:pPr>
        <w:pStyle w:val="Normal0"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ela-Siatka1"/>
        <w:tblW w:w="1014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2498"/>
      </w:tblGrid>
      <w:tr w:rsidR="0048127A" w:rsidRPr="00DC6170" w14:paraId="204D6A33" w14:textId="77777777" w:rsidTr="00D625FB">
        <w:trPr>
          <w:trHeight w:val="454"/>
        </w:trPr>
        <w:tc>
          <w:tcPr>
            <w:tcW w:w="10148" w:type="dxa"/>
            <w:gridSpan w:val="3"/>
            <w:shd w:val="clear" w:color="auto" w:fill="D9D9D9" w:themeFill="background1" w:themeFillShade="D9"/>
            <w:vAlign w:val="center"/>
          </w:tcPr>
          <w:p w14:paraId="634D1C8E" w14:textId="65CFD64F" w:rsidR="0048127A" w:rsidRPr="00CE1189" w:rsidRDefault="00CE1189" w:rsidP="00CE11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189">
              <w:rPr>
                <w:rFonts w:ascii="Arial" w:hAnsi="Arial" w:cs="Arial"/>
                <w:b/>
                <w:sz w:val="20"/>
                <w:szCs w:val="22"/>
              </w:rPr>
              <w:t>I.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8127A" w:rsidRPr="00CE1189">
              <w:rPr>
                <w:rFonts w:ascii="Arial" w:hAnsi="Arial" w:cs="Arial"/>
                <w:b/>
                <w:sz w:val="20"/>
                <w:szCs w:val="22"/>
              </w:rPr>
              <w:t>DANE OGÓLNE BENEFICJENTA</w:t>
            </w:r>
          </w:p>
        </w:tc>
      </w:tr>
      <w:tr w:rsidR="0048127A" w:rsidRPr="00DC6170" w14:paraId="3B7C3498" w14:textId="77777777" w:rsidTr="00D625FB">
        <w:trPr>
          <w:trHeight w:val="850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54EFEE9B" w14:textId="77777777" w:rsidR="0048127A" w:rsidRPr="00DC6170" w:rsidRDefault="0048127A" w:rsidP="00E967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35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617" w:type="dxa"/>
            <w:gridSpan w:val="2"/>
            <w:vAlign w:val="center"/>
          </w:tcPr>
          <w:p w14:paraId="13A1A679" w14:textId="77777777" w:rsidR="0048127A" w:rsidRPr="00DC6170" w:rsidRDefault="0048127A" w:rsidP="00CD3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7A" w:rsidRPr="00DC6170" w14:paraId="57096333" w14:textId="77777777" w:rsidTr="00D625FB">
        <w:trPr>
          <w:trHeight w:val="85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6FA6D62" w14:textId="77777777" w:rsidR="0048127A" w:rsidRPr="00DC6170" w:rsidRDefault="0048127A" w:rsidP="00E967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5617" w:type="dxa"/>
            <w:gridSpan w:val="2"/>
            <w:vAlign w:val="center"/>
          </w:tcPr>
          <w:p w14:paraId="70430AFC" w14:textId="77777777" w:rsidR="0048127A" w:rsidRPr="00DC6170" w:rsidRDefault="0048127A" w:rsidP="00CD3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7A" w:rsidRPr="00DC6170" w14:paraId="3C3DFB59" w14:textId="77777777" w:rsidTr="00D625FB">
        <w:trPr>
          <w:trHeight w:val="85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E2F8CE5" w14:textId="77777777" w:rsidR="0048127A" w:rsidRPr="00DC6170" w:rsidRDefault="0048127A" w:rsidP="00E967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6170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udynku do którego przyznano dofinansowanie </w:t>
            </w:r>
            <w:r w:rsidRPr="003017FA">
              <w:rPr>
                <w:rFonts w:ascii="Arial" w:hAnsi="Arial" w:cs="Arial"/>
                <w:i/>
                <w:sz w:val="20"/>
                <w:szCs w:val="20"/>
              </w:rPr>
              <w:t>(tylko w przypadku, gdy jest inny, ni</w:t>
            </w:r>
            <w:r w:rsidRPr="007B2A01">
              <w:rPr>
                <w:rFonts w:ascii="Arial" w:hAnsi="Arial" w:cs="Arial"/>
                <w:i/>
                <w:sz w:val="20"/>
                <w:szCs w:val="20"/>
              </w:rPr>
              <w:t>ż</w:t>
            </w:r>
            <w:r w:rsidRPr="003017FA">
              <w:rPr>
                <w:rFonts w:ascii="Arial" w:hAnsi="Arial" w:cs="Arial"/>
                <w:i/>
                <w:sz w:val="20"/>
                <w:szCs w:val="20"/>
              </w:rPr>
              <w:t xml:space="preserve"> adres zamieszkania)</w:t>
            </w:r>
          </w:p>
        </w:tc>
        <w:tc>
          <w:tcPr>
            <w:tcW w:w="5617" w:type="dxa"/>
            <w:gridSpan w:val="2"/>
            <w:vAlign w:val="center"/>
          </w:tcPr>
          <w:p w14:paraId="213D0037" w14:textId="77777777" w:rsidR="0048127A" w:rsidRPr="00DC6170" w:rsidRDefault="0048127A" w:rsidP="00CD34E1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27A" w:rsidRPr="00DC6170" w14:paraId="1ACEB5A7" w14:textId="77777777" w:rsidTr="009631E8">
        <w:trPr>
          <w:trHeight w:val="850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30E0561B" w14:textId="77777777" w:rsidR="0048127A" w:rsidRPr="00DC6170" w:rsidRDefault="0048127A" w:rsidP="00E9678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35C">
              <w:rPr>
                <w:rFonts w:ascii="Arial" w:hAnsi="Arial" w:cs="Arial"/>
                <w:b/>
                <w:sz w:val="20"/>
                <w:szCs w:val="20"/>
              </w:rPr>
              <w:t xml:space="preserve">Po wykonaniu prac termomodernizacyjnych zapotrzebowanie na energię dla budynku </w:t>
            </w:r>
            <w:r>
              <w:rPr>
                <w:rFonts w:ascii="Arial" w:hAnsi="Arial" w:cs="Arial"/>
                <w:b/>
                <w:sz w:val="20"/>
                <w:szCs w:val="20"/>
              </w:rPr>
              <w:t>wynosi:</w:t>
            </w:r>
            <w:r w:rsidRPr="00F872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29541C4E" w14:textId="01474F0A" w:rsidR="0048127A" w:rsidRPr="00DC6170" w:rsidRDefault="009631E8" w:rsidP="009631E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1E8">
              <w:rPr>
                <w:rFonts w:ascii="Arial" w:hAnsi="Arial" w:cs="Arial"/>
                <w:sz w:val="32"/>
                <w:szCs w:val="32"/>
              </w:rPr>
              <w:t>%</w:t>
            </w:r>
          </w:p>
        </w:tc>
      </w:tr>
    </w:tbl>
    <w:p w14:paraId="071B8EEE" w14:textId="77777777" w:rsidR="0048127A" w:rsidRPr="000F1921" w:rsidRDefault="0048127A" w:rsidP="0048127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206" w:type="dxa"/>
        <w:tblLook w:val="04A0" w:firstRow="1" w:lastRow="0" w:firstColumn="1" w:lastColumn="0" w:noHBand="0" w:noVBand="1"/>
      </w:tblPr>
      <w:tblGrid>
        <w:gridCol w:w="6232"/>
        <w:gridCol w:w="3974"/>
      </w:tblGrid>
      <w:tr w:rsidR="0048127A" w:rsidRPr="00F872C9" w14:paraId="068AC110" w14:textId="77777777" w:rsidTr="00CD34E1">
        <w:trPr>
          <w:trHeight w:val="52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746E9F9" w14:textId="3C05A8A2" w:rsidR="0048127A" w:rsidRPr="00331A04" w:rsidRDefault="00CE1189" w:rsidP="00CD34E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48127A" w:rsidRPr="00331A04">
              <w:rPr>
                <w:rFonts w:ascii="Arial" w:hAnsi="Arial" w:cs="Arial"/>
                <w:b/>
                <w:sz w:val="20"/>
                <w:szCs w:val="20"/>
              </w:rPr>
              <w:t>ROZLICZENIE ZADANIA</w:t>
            </w:r>
          </w:p>
        </w:tc>
      </w:tr>
      <w:tr w:rsidR="00D625FB" w:rsidRPr="00F872C9" w14:paraId="61D7218F" w14:textId="77777777" w:rsidTr="009631E8">
        <w:trPr>
          <w:trHeight w:val="526"/>
        </w:trPr>
        <w:tc>
          <w:tcPr>
            <w:tcW w:w="6232" w:type="dxa"/>
            <w:shd w:val="clear" w:color="auto" w:fill="D9D9D9" w:themeFill="background1" w:themeFillShade="D9"/>
          </w:tcPr>
          <w:p w14:paraId="141D40DB" w14:textId="7B03823E" w:rsidR="00D625FB" w:rsidRPr="00D625FB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5FB">
              <w:rPr>
                <w:rFonts w:ascii="Arial" w:hAnsi="Arial" w:cs="Arial"/>
                <w:b/>
                <w:sz w:val="20"/>
              </w:rPr>
              <w:t>Kwota przyznanej przez Gminę Kleszczów pomocy finansowej w formie dotacji zgodnie z umową dotacji:</w:t>
            </w:r>
          </w:p>
        </w:tc>
        <w:tc>
          <w:tcPr>
            <w:tcW w:w="3974" w:type="dxa"/>
          </w:tcPr>
          <w:p w14:paraId="414DD452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B" w:rsidRPr="00F872C9" w14:paraId="00E46953" w14:textId="77777777" w:rsidTr="009631E8">
        <w:trPr>
          <w:trHeight w:val="526"/>
        </w:trPr>
        <w:tc>
          <w:tcPr>
            <w:tcW w:w="6232" w:type="dxa"/>
            <w:shd w:val="clear" w:color="auto" w:fill="D9D9D9" w:themeFill="background1" w:themeFillShade="D9"/>
          </w:tcPr>
          <w:p w14:paraId="152F47A3" w14:textId="7ED247A9" w:rsidR="00D625FB" w:rsidRPr="00C90024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 całkowite:</w:t>
            </w:r>
          </w:p>
        </w:tc>
        <w:tc>
          <w:tcPr>
            <w:tcW w:w="3974" w:type="dxa"/>
          </w:tcPr>
          <w:p w14:paraId="51DC0624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B" w:rsidRPr="00F872C9" w14:paraId="7B1CF5EB" w14:textId="77777777" w:rsidTr="009631E8">
        <w:trPr>
          <w:trHeight w:val="542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5A94B40" w14:textId="741A3790" w:rsidR="00D625FB" w:rsidRPr="00C90024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0024">
              <w:rPr>
                <w:rFonts w:ascii="Arial" w:hAnsi="Arial" w:cs="Arial"/>
                <w:b/>
                <w:sz w:val="20"/>
                <w:szCs w:val="20"/>
              </w:rPr>
              <w:t>Poniesione koszty kwalifikowan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4" w:type="dxa"/>
          </w:tcPr>
          <w:p w14:paraId="5AB8B5A2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B" w:rsidRPr="00F872C9" w14:paraId="196F82CF" w14:textId="77777777" w:rsidTr="009631E8">
        <w:trPr>
          <w:trHeight w:val="542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113320F" w14:textId="2CD28A0C" w:rsidR="00D625FB" w:rsidRPr="00C90024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A04">
              <w:rPr>
                <w:rFonts w:ascii="Arial" w:hAnsi="Arial" w:cs="Arial"/>
                <w:b/>
                <w:sz w:val="20"/>
                <w:szCs w:val="20"/>
              </w:rPr>
              <w:t>Kwota dotacji otrzymanej przez dotowaneg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4" w:type="dxa"/>
          </w:tcPr>
          <w:p w14:paraId="78741C53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B" w:rsidRPr="00F872C9" w14:paraId="22696005" w14:textId="77777777" w:rsidTr="009631E8">
        <w:trPr>
          <w:trHeight w:val="542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5F9ECFA" w14:textId="2406B638" w:rsidR="00D625FB" w:rsidRPr="00C90024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0024">
              <w:rPr>
                <w:rFonts w:ascii="Arial" w:hAnsi="Arial" w:cs="Arial"/>
                <w:b/>
                <w:sz w:val="20"/>
                <w:szCs w:val="20"/>
              </w:rPr>
              <w:t>Kwota wykorzystanej dot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74" w:type="dxa"/>
          </w:tcPr>
          <w:p w14:paraId="40053259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5FB" w:rsidRPr="00F872C9" w14:paraId="3432CE47" w14:textId="77777777" w:rsidTr="009631E8">
        <w:trPr>
          <w:trHeight w:val="33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F955192" w14:textId="30893D3D" w:rsidR="00D625FB" w:rsidRPr="00C90024" w:rsidRDefault="00D625FB" w:rsidP="00324E6D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0024">
              <w:rPr>
                <w:rFonts w:ascii="Arial" w:hAnsi="Arial" w:cs="Arial"/>
                <w:b/>
                <w:sz w:val="20"/>
                <w:szCs w:val="20"/>
              </w:rPr>
              <w:t>Wkład własny Beneficjent</w:t>
            </w:r>
            <w:r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3974" w:type="dxa"/>
          </w:tcPr>
          <w:p w14:paraId="5E6718E4" w14:textId="77777777" w:rsidR="00D625FB" w:rsidRPr="00F872C9" w:rsidRDefault="00D625FB" w:rsidP="00D625FB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03F67" w14:textId="77777777" w:rsidR="0048127A" w:rsidRDefault="0048127A" w:rsidP="0048127A">
      <w:pPr>
        <w:pStyle w:val="Normal0"/>
        <w:spacing w:line="360" w:lineRule="auto"/>
        <w:rPr>
          <w:rFonts w:ascii="Arial" w:hAnsi="Arial" w:cs="Arial"/>
          <w:sz w:val="20"/>
        </w:rPr>
      </w:pPr>
    </w:p>
    <w:tbl>
      <w:tblPr>
        <w:tblStyle w:val="Tabela-Siatka"/>
        <w:tblW w:w="6706" w:type="dxa"/>
        <w:jc w:val="right"/>
        <w:tblLook w:val="04A0" w:firstRow="1" w:lastRow="0" w:firstColumn="1" w:lastColumn="0" w:noHBand="0" w:noVBand="1"/>
      </w:tblPr>
      <w:tblGrid>
        <w:gridCol w:w="6706"/>
      </w:tblGrid>
      <w:tr w:rsidR="00CE1189" w:rsidRPr="00111F04" w14:paraId="26E887C3" w14:textId="77777777" w:rsidTr="00CE1189">
        <w:trPr>
          <w:jc w:val="right"/>
        </w:trPr>
        <w:tc>
          <w:tcPr>
            <w:tcW w:w="6706" w:type="dxa"/>
          </w:tcPr>
          <w:p w14:paraId="446E18F4" w14:textId="77777777" w:rsidR="00CE1189" w:rsidRPr="00111F04" w:rsidRDefault="00CE1189" w:rsidP="004814E1">
            <w:pPr>
              <w:jc w:val="righ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1" w:name="_Hlk123554188"/>
          </w:p>
          <w:p w14:paraId="4EC01391" w14:textId="77777777" w:rsidR="00CE1189" w:rsidRPr="00111F04" w:rsidRDefault="00CE1189" w:rsidP="004814E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9BB9418" w14:textId="77777777" w:rsidR="00CE1189" w:rsidRPr="00111F04" w:rsidRDefault="00CE1189" w:rsidP="004814E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C2D1E34" w14:textId="77777777" w:rsidR="00CE1189" w:rsidRPr="00111F04" w:rsidRDefault="00CE1189" w:rsidP="004814E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ECA7A8" w14:textId="77777777" w:rsidR="00CE1189" w:rsidRPr="00111F04" w:rsidRDefault="00CE1189" w:rsidP="004814E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CE1189" w:rsidRPr="00111F04" w14:paraId="27A6616A" w14:textId="77777777" w:rsidTr="00CE1189">
        <w:trPr>
          <w:trHeight w:val="397"/>
          <w:jc w:val="right"/>
        </w:trPr>
        <w:tc>
          <w:tcPr>
            <w:tcW w:w="6706" w:type="dxa"/>
            <w:shd w:val="clear" w:color="auto" w:fill="D9D9D9" w:themeFill="background1" w:themeFillShade="D9"/>
            <w:vAlign w:val="center"/>
          </w:tcPr>
          <w:p w14:paraId="41AD125D" w14:textId="77777777" w:rsidR="00CE1189" w:rsidRPr="00111F04" w:rsidRDefault="00CE1189" w:rsidP="004814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</w:pPr>
            <w:r w:rsidRPr="00111F04">
              <w:rPr>
                <w:rFonts w:ascii="Arial" w:hAnsi="Arial" w:cs="Arial"/>
                <w:b/>
                <w:bCs/>
                <w:szCs w:val="22"/>
                <w:highlight w:val="lightGray"/>
                <w:shd w:val="clear" w:color="auto" w:fill="FFFFFF"/>
              </w:rPr>
              <w:t xml:space="preserve">Data i podpis </w:t>
            </w:r>
            <w:r w:rsidRPr="001D667A">
              <w:rPr>
                <w:rFonts w:ascii="Arial" w:hAnsi="Arial" w:cs="Arial"/>
                <w:b/>
                <w:bCs/>
                <w:szCs w:val="22"/>
                <w:highlight w:val="lightGray"/>
                <w:shd w:val="clear" w:color="auto" w:fill="FFFFFF"/>
              </w:rPr>
              <w:t>Beneficjenta</w:t>
            </w:r>
          </w:p>
        </w:tc>
      </w:tr>
      <w:bookmarkEnd w:id="1"/>
    </w:tbl>
    <w:p w14:paraId="60F22F24" w14:textId="026D8F3D" w:rsidR="00ED7250" w:rsidRPr="00ED7250" w:rsidRDefault="00ED7250" w:rsidP="00AA1C19">
      <w:pPr>
        <w:pStyle w:val="Normal0"/>
        <w:ind w:firstLine="360"/>
        <w:rPr>
          <w:rFonts w:ascii="Arial" w:hAnsi="Arial" w:cs="Arial"/>
          <w:i/>
          <w:sz w:val="16"/>
          <w:szCs w:val="16"/>
          <w:lang w:bidi="pl-PL"/>
        </w:rPr>
      </w:pPr>
    </w:p>
    <w:sectPr w:rsidR="00ED7250" w:rsidRPr="00ED7250" w:rsidSect="008D35F2">
      <w:footerReference w:type="default" r:id="rId8"/>
      <w:endnotePr>
        <w:numFmt w:val="decimal"/>
      </w:endnotePr>
      <w:pgSz w:w="11906" w:h="16838"/>
      <w:pgMar w:top="2127" w:right="850" w:bottom="1417" w:left="850" w:header="708" w:footer="11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518" w14:textId="77777777" w:rsidR="007B2A01" w:rsidRDefault="007B2A01">
      <w:r>
        <w:separator/>
      </w:r>
    </w:p>
  </w:endnote>
  <w:endnote w:type="continuationSeparator" w:id="0">
    <w:p w14:paraId="411DC37B" w14:textId="77777777" w:rsidR="007B2A01" w:rsidRDefault="007B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73FA" w14:textId="77777777" w:rsidR="00AA1C19" w:rsidRPr="00AA1C19" w:rsidRDefault="00AA1C19" w:rsidP="00AA1C19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20"/>
        <w:szCs w:val="22"/>
      </w:rPr>
    </w:pPr>
    <w:r w:rsidRPr="00AA1C19">
      <w:rPr>
        <w:rFonts w:ascii="Arial" w:hAnsi="Arial" w:cs="Arial"/>
        <w:color w:val="808080"/>
        <w:sz w:val="20"/>
        <w:szCs w:val="22"/>
      </w:rPr>
      <w:t>Dokument zgodny z zarządzeniem nr 120.3.2023 Wójta Gminy Kleszczów</w:t>
    </w:r>
  </w:p>
  <w:p w14:paraId="0C3D41B3" w14:textId="77777777" w:rsidR="00AA1C19" w:rsidRDefault="00AA1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4353" w14:textId="77777777" w:rsidR="007B2A01" w:rsidRDefault="007B2A01">
      <w:r>
        <w:separator/>
      </w:r>
    </w:p>
  </w:footnote>
  <w:footnote w:type="continuationSeparator" w:id="0">
    <w:p w14:paraId="6208867C" w14:textId="77777777" w:rsidR="007B2A01" w:rsidRDefault="007B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070"/>
    <w:multiLevelType w:val="hybridMultilevel"/>
    <w:tmpl w:val="11148B06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37D"/>
    <w:multiLevelType w:val="hybridMultilevel"/>
    <w:tmpl w:val="7DA24B2A"/>
    <w:lvl w:ilvl="0" w:tplc="5E484C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468"/>
    <w:multiLevelType w:val="hybridMultilevel"/>
    <w:tmpl w:val="FEBE51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54915"/>
    <w:multiLevelType w:val="hybridMultilevel"/>
    <w:tmpl w:val="D23A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8A5"/>
    <w:multiLevelType w:val="hybridMultilevel"/>
    <w:tmpl w:val="07F2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9546C"/>
    <w:multiLevelType w:val="hybridMultilevel"/>
    <w:tmpl w:val="EC56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1962"/>
    <w:multiLevelType w:val="hybridMultilevel"/>
    <w:tmpl w:val="2B78F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1272F"/>
    <w:multiLevelType w:val="hybridMultilevel"/>
    <w:tmpl w:val="C422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EFA"/>
    <w:multiLevelType w:val="hybridMultilevel"/>
    <w:tmpl w:val="C1A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AB"/>
    <w:multiLevelType w:val="hybridMultilevel"/>
    <w:tmpl w:val="27309F6A"/>
    <w:lvl w:ilvl="0" w:tplc="EADCB4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990"/>
    <w:multiLevelType w:val="hybridMultilevel"/>
    <w:tmpl w:val="09AC6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92B"/>
    <w:multiLevelType w:val="hybridMultilevel"/>
    <w:tmpl w:val="9996BACA"/>
    <w:lvl w:ilvl="0" w:tplc="BE9AB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7D3B"/>
    <w:multiLevelType w:val="hybridMultilevel"/>
    <w:tmpl w:val="1D70B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7BA1"/>
    <w:multiLevelType w:val="hybridMultilevel"/>
    <w:tmpl w:val="506228B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69C3710"/>
    <w:multiLevelType w:val="hybridMultilevel"/>
    <w:tmpl w:val="5694B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F4C41"/>
    <w:multiLevelType w:val="hybridMultilevel"/>
    <w:tmpl w:val="1D3E1F98"/>
    <w:lvl w:ilvl="0" w:tplc="BE9AB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484C"/>
    <w:multiLevelType w:val="hybridMultilevel"/>
    <w:tmpl w:val="AB6026A8"/>
    <w:lvl w:ilvl="0" w:tplc="2C4E34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453E24"/>
    <w:multiLevelType w:val="hybridMultilevel"/>
    <w:tmpl w:val="31944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655"/>
    <w:multiLevelType w:val="hybridMultilevel"/>
    <w:tmpl w:val="657EFD70"/>
    <w:lvl w:ilvl="0" w:tplc="60588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66C5"/>
    <w:multiLevelType w:val="hybridMultilevel"/>
    <w:tmpl w:val="340A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4A32"/>
    <w:multiLevelType w:val="hybridMultilevel"/>
    <w:tmpl w:val="6F6C0984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A1B4A"/>
    <w:multiLevelType w:val="hybridMultilevel"/>
    <w:tmpl w:val="3604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3E31"/>
    <w:multiLevelType w:val="hybridMultilevel"/>
    <w:tmpl w:val="45624E2C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85B4117"/>
    <w:multiLevelType w:val="hybridMultilevel"/>
    <w:tmpl w:val="824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F5433"/>
    <w:multiLevelType w:val="hybridMultilevel"/>
    <w:tmpl w:val="5C3E102C"/>
    <w:lvl w:ilvl="0" w:tplc="A33E1E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22D04"/>
    <w:multiLevelType w:val="hybridMultilevel"/>
    <w:tmpl w:val="F020BBAC"/>
    <w:lvl w:ilvl="0" w:tplc="15A83EC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D0F"/>
    <w:multiLevelType w:val="hybridMultilevel"/>
    <w:tmpl w:val="C84EED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30F4D"/>
    <w:multiLevelType w:val="hybridMultilevel"/>
    <w:tmpl w:val="4E66F248"/>
    <w:lvl w:ilvl="0" w:tplc="EF621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7713">
    <w:abstractNumId w:val="12"/>
  </w:num>
  <w:num w:numId="2" w16cid:durableId="1428698973">
    <w:abstractNumId w:val="18"/>
  </w:num>
  <w:num w:numId="3" w16cid:durableId="1371953391">
    <w:abstractNumId w:val="3"/>
  </w:num>
  <w:num w:numId="4" w16cid:durableId="376853883">
    <w:abstractNumId w:val="24"/>
  </w:num>
  <w:num w:numId="5" w16cid:durableId="1608537531">
    <w:abstractNumId w:val="28"/>
  </w:num>
  <w:num w:numId="6" w16cid:durableId="241645339">
    <w:abstractNumId w:val="26"/>
  </w:num>
  <w:num w:numId="7" w16cid:durableId="663050045">
    <w:abstractNumId w:val="17"/>
  </w:num>
  <w:num w:numId="8" w16cid:durableId="99570485">
    <w:abstractNumId w:val="6"/>
  </w:num>
  <w:num w:numId="9" w16cid:durableId="2042123516">
    <w:abstractNumId w:val="23"/>
  </w:num>
  <w:num w:numId="10" w16cid:durableId="928461988">
    <w:abstractNumId w:val="8"/>
  </w:num>
  <w:num w:numId="11" w16cid:durableId="1994868551">
    <w:abstractNumId w:val="5"/>
  </w:num>
  <w:num w:numId="12" w16cid:durableId="942614338">
    <w:abstractNumId w:val="21"/>
  </w:num>
  <w:num w:numId="13" w16cid:durableId="669334558">
    <w:abstractNumId w:val="15"/>
  </w:num>
  <w:num w:numId="14" w16cid:durableId="1593006240">
    <w:abstractNumId w:val="0"/>
  </w:num>
  <w:num w:numId="15" w16cid:durableId="1776050492">
    <w:abstractNumId w:val="27"/>
  </w:num>
  <w:num w:numId="16" w16cid:durableId="303855202">
    <w:abstractNumId w:val="10"/>
  </w:num>
  <w:num w:numId="17" w16cid:durableId="420836827">
    <w:abstractNumId w:val="9"/>
  </w:num>
  <w:num w:numId="18" w16cid:durableId="1693801668">
    <w:abstractNumId w:val="25"/>
  </w:num>
  <w:num w:numId="19" w16cid:durableId="676886783">
    <w:abstractNumId w:val="11"/>
  </w:num>
  <w:num w:numId="20" w16cid:durableId="1323779319">
    <w:abstractNumId w:val="16"/>
  </w:num>
  <w:num w:numId="21" w16cid:durableId="124735696">
    <w:abstractNumId w:val="4"/>
  </w:num>
  <w:num w:numId="22" w16cid:durableId="1140658430">
    <w:abstractNumId w:val="19"/>
  </w:num>
  <w:num w:numId="23" w16cid:durableId="440417540">
    <w:abstractNumId w:val="2"/>
  </w:num>
  <w:num w:numId="24" w16cid:durableId="628127258">
    <w:abstractNumId w:val="22"/>
  </w:num>
  <w:num w:numId="25" w16cid:durableId="2044401405">
    <w:abstractNumId w:val="14"/>
  </w:num>
  <w:num w:numId="26" w16cid:durableId="308366485">
    <w:abstractNumId w:val="20"/>
  </w:num>
  <w:num w:numId="27" w16cid:durableId="1014461060">
    <w:abstractNumId w:val="7"/>
  </w:num>
  <w:num w:numId="28" w16cid:durableId="1507402121">
    <w:abstractNumId w:val="13"/>
  </w:num>
  <w:num w:numId="29" w16cid:durableId="211755355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59"/>
    <w:rsid w:val="00000B15"/>
    <w:rsid w:val="000143DD"/>
    <w:rsid w:val="0004431F"/>
    <w:rsid w:val="00044B8C"/>
    <w:rsid w:val="00051CE6"/>
    <w:rsid w:val="00054948"/>
    <w:rsid w:val="00084398"/>
    <w:rsid w:val="00090087"/>
    <w:rsid w:val="00097017"/>
    <w:rsid w:val="000C5623"/>
    <w:rsid w:val="000D78BC"/>
    <w:rsid w:val="000F1921"/>
    <w:rsid w:val="00103F61"/>
    <w:rsid w:val="00104BCB"/>
    <w:rsid w:val="0011445A"/>
    <w:rsid w:val="00144BC8"/>
    <w:rsid w:val="00151FEB"/>
    <w:rsid w:val="001521EB"/>
    <w:rsid w:val="00167DA3"/>
    <w:rsid w:val="00173486"/>
    <w:rsid w:val="001762CC"/>
    <w:rsid w:val="001B5765"/>
    <w:rsid w:val="002021A5"/>
    <w:rsid w:val="00203333"/>
    <w:rsid w:val="00212684"/>
    <w:rsid w:val="00216347"/>
    <w:rsid w:val="002165CE"/>
    <w:rsid w:val="0022074A"/>
    <w:rsid w:val="0022213F"/>
    <w:rsid w:val="00226608"/>
    <w:rsid w:val="0028382D"/>
    <w:rsid w:val="00284C0B"/>
    <w:rsid w:val="002B047E"/>
    <w:rsid w:val="002C7597"/>
    <w:rsid w:val="002D06A0"/>
    <w:rsid w:val="002F0584"/>
    <w:rsid w:val="003017FA"/>
    <w:rsid w:val="003102C5"/>
    <w:rsid w:val="00312A70"/>
    <w:rsid w:val="00315D79"/>
    <w:rsid w:val="00317526"/>
    <w:rsid w:val="00324E6D"/>
    <w:rsid w:val="00326943"/>
    <w:rsid w:val="003400CB"/>
    <w:rsid w:val="00370C8B"/>
    <w:rsid w:val="00393F56"/>
    <w:rsid w:val="003A0E5B"/>
    <w:rsid w:val="003B3D79"/>
    <w:rsid w:val="003E6FB3"/>
    <w:rsid w:val="003F0B85"/>
    <w:rsid w:val="00433550"/>
    <w:rsid w:val="00467753"/>
    <w:rsid w:val="004810EC"/>
    <w:rsid w:val="0048127A"/>
    <w:rsid w:val="00495F02"/>
    <w:rsid w:val="004B0DC8"/>
    <w:rsid w:val="004C7C54"/>
    <w:rsid w:val="005060C1"/>
    <w:rsid w:val="00510A7F"/>
    <w:rsid w:val="00523B91"/>
    <w:rsid w:val="00575560"/>
    <w:rsid w:val="00583A49"/>
    <w:rsid w:val="005970F1"/>
    <w:rsid w:val="00597565"/>
    <w:rsid w:val="005C210F"/>
    <w:rsid w:val="005C7E49"/>
    <w:rsid w:val="00664481"/>
    <w:rsid w:val="0066703F"/>
    <w:rsid w:val="00691DBF"/>
    <w:rsid w:val="006C2B8B"/>
    <w:rsid w:val="006D0F2D"/>
    <w:rsid w:val="00703721"/>
    <w:rsid w:val="0070382B"/>
    <w:rsid w:val="0071007D"/>
    <w:rsid w:val="0071166E"/>
    <w:rsid w:val="007228DB"/>
    <w:rsid w:val="00725EDC"/>
    <w:rsid w:val="00743A97"/>
    <w:rsid w:val="00767854"/>
    <w:rsid w:val="00782055"/>
    <w:rsid w:val="007A111A"/>
    <w:rsid w:val="007B2A01"/>
    <w:rsid w:val="007D30EC"/>
    <w:rsid w:val="007F6C33"/>
    <w:rsid w:val="00815627"/>
    <w:rsid w:val="0082273E"/>
    <w:rsid w:val="00825362"/>
    <w:rsid w:val="008314C5"/>
    <w:rsid w:val="0083341A"/>
    <w:rsid w:val="008417EA"/>
    <w:rsid w:val="00842FCD"/>
    <w:rsid w:val="008564B3"/>
    <w:rsid w:val="00862736"/>
    <w:rsid w:val="00862FF1"/>
    <w:rsid w:val="00864720"/>
    <w:rsid w:val="008A78BC"/>
    <w:rsid w:val="008C735C"/>
    <w:rsid w:val="008D35F2"/>
    <w:rsid w:val="008D426E"/>
    <w:rsid w:val="009018D7"/>
    <w:rsid w:val="009146F7"/>
    <w:rsid w:val="009408D3"/>
    <w:rsid w:val="009438E0"/>
    <w:rsid w:val="00950155"/>
    <w:rsid w:val="009631E8"/>
    <w:rsid w:val="009632A9"/>
    <w:rsid w:val="00964C7E"/>
    <w:rsid w:val="0099240E"/>
    <w:rsid w:val="009B188E"/>
    <w:rsid w:val="009B7E20"/>
    <w:rsid w:val="009C0F07"/>
    <w:rsid w:val="009E6199"/>
    <w:rsid w:val="00A173DB"/>
    <w:rsid w:val="00A507AD"/>
    <w:rsid w:val="00A51DB1"/>
    <w:rsid w:val="00A93763"/>
    <w:rsid w:val="00A938A7"/>
    <w:rsid w:val="00A93AC2"/>
    <w:rsid w:val="00A93DEC"/>
    <w:rsid w:val="00AA1C19"/>
    <w:rsid w:val="00AA4945"/>
    <w:rsid w:val="00AC4C07"/>
    <w:rsid w:val="00B626AC"/>
    <w:rsid w:val="00B81B0E"/>
    <w:rsid w:val="00B846EC"/>
    <w:rsid w:val="00BA609B"/>
    <w:rsid w:val="00BB1F65"/>
    <w:rsid w:val="00BB2C2B"/>
    <w:rsid w:val="00BC01A8"/>
    <w:rsid w:val="00BC1F4D"/>
    <w:rsid w:val="00BD366D"/>
    <w:rsid w:val="00BE544E"/>
    <w:rsid w:val="00BF7FA4"/>
    <w:rsid w:val="00C40DD8"/>
    <w:rsid w:val="00C56203"/>
    <w:rsid w:val="00C64DDD"/>
    <w:rsid w:val="00C90024"/>
    <w:rsid w:val="00C94C1B"/>
    <w:rsid w:val="00C97B7E"/>
    <w:rsid w:val="00CA5C39"/>
    <w:rsid w:val="00CD34E1"/>
    <w:rsid w:val="00CE1189"/>
    <w:rsid w:val="00CE5A56"/>
    <w:rsid w:val="00CF14EA"/>
    <w:rsid w:val="00CF5672"/>
    <w:rsid w:val="00D625FB"/>
    <w:rsid w:val="00D66B16"/>
    <w:rsid w:val="00DC48E7"/>
    <w:rsid w:val="00DC6170"/>
    <w:rsid w:val="00E23E20"/>
    <w:rsid w:val="00E3616C"/>
    <w:rsid w:val="00E45864"/>
    <w:rsid w:val="00E46B02"/>
    <w:rsid w:val="00E47559"/>
    <w:rsid w:val="00E731BC"/>
    <w:rsid w:val="00E7497D"/>
    <w:rsid w:val="00E75BA8"/>
    <w:rsid w:val="00E96789"/>
    <w:rsid w:val="00EB2073"/>
    <w:rsid w:val="00EC47BA"/>
    <w:rsid w:val="00ED7250"/>
    <w:rsid w:val="00F0214B"/>
    <w:rsid w:val="00F046F9"/>
    <w:rsid w:val="00F21F5A"/>
    <w:rsid w:val="00F55260"/>
    <w:rsid w:val="00F76070"/>
    <w:rsid w:val="00F872C9"/>
    <w:rsid w:val="00F978A0"/>
    <w:rsid w:val="00FB072E"/>
    <w:rsid w:val="00FC6732"/>
    <w:rsid w:val="00FE1A12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808A5F"/>
  <w15:docId w15:val="{CBC00607-9323-4DEE-9B93-BB409621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agwek2"/>
    <w:link w:val="Nagwek1Znak"/>
    <w:qFormat/>
    <w:rsid w:val="00D625F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2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Pr>
      <w:sz w:val="22"/>
    </w:rPr>
  </w:style>
  <w:style w:type="paragraph" w:styleId="Akapitzlist">
    <w:name w:val="List Paragraph"/>
    <w:basedOn w:val="Normal0"/>
    <w:uiPriority w:val="34"/>
    <w:qFormat/>
    <w:pPr>
      <w:spacing w:after="200" w:line="275" w:lineRule="auto"/>
      <w:ind w:left="720"/>
      <w:contextualSpacing/>
    </w:pPr>
    <w:rPr>
      <w:color w:val="000000"/>
      <w:lang w:bidi="pl-PL"/>
    </w:rPr>
  </w:style>
  <w:style w:type="paragraph" w:customStyle="1" w:styleId="Normal1">
    <w:name w:val="Normal_1"/>
    <w:rPr>
      <w:color w:val="000000"/>
      <w:sz w:val="22"/>
    </w:rPr>
  </w:style>
  <w:style w:type="paragraph" w:customStyle="1" w:styleId="Normal2">
    <w:name w:val="Normal_2"/>
    <w:rPr>
      <w:color w:val="000000"/>
      <w:sz w:val="22"/>
    </w:rPr>
  </w:style>
  <w:style w:type="paragraph" w:customStyle="1" w:styleId="Normal3">
    <w:name w:val="Normal_3"/>
    <w:qFormat/>
    <w:pPr>
      <w:jc w:val="both"/>
    </w:pPr>
    <w:rPr>
      <w:sz w:val="22"/>
    </w:rPr>
  </w:style>
  <w:style w:type="paragraph" w:customStyle="1" w:styleId="Normal4">
    <w:name w:val="Normal_4"/>
    <w:qFormat/>
    <w:pPr>
      <w:jc w:val="both"/>
    </w:pPr>
    <w:rPr>
      <w:sz w:val="22"/>
    </w:rPr>
  </w:style>
  <w:style w:type="paragraph" w:customStyle="1" w:styleId="Normal5">
    <w:name w:val="Normal_5"/>
    <w:qFormat/>
    <w:pPr>
      <w:jc w:val="both"/>
    </w:pPr>
    <w:rPr>
      <w:sz w:val="22"/>
    </w:rPr>
  </w:style>
  <w:style w:type="table" w:styleId="Tabela-Siatka">
    <w:name w:val="Table Grid"/>
    <w:basedOn w:val="Standardowy"/>
    <w:rPr>
      <w:rFonts w:ascii="Calibri" w:hAnsi="Calibri"/>
      <w:color w:val="000000"/>
      <w:sz w:val="22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26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4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26E"/>
    <w:rPr>
      <w:sz w:val="22"/>
      <w:szCs w:val="24"/>
    </w:rPr>
  </w:style>
  <w:style w:type="paragraph" w:styleId="Tekstdymka">
    <w:name w:val="Balloon Text"/>
    <w:basedOn w:val="Normalny"/>
    <w:link w:val="TekstdymkaZnak"/>
    <w:rsid w:val="00044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4431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4C7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1762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46B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A5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1DB1"/>
  </w:style>
  <w:style w:type="character" w:styleId="Odwoanieprzypisukocowego">
    <w:name w:val="endnote reference"/>
    <w:basedOn w:val="Domylnaczcionkaakapitu"/>
    <w:semiHidden/>
    <w:unhideWhenUsed/>
    <w:rsid w:val="00A51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625FB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D625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C26C-E236-4A36-8F91-EEF279C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2 lipca 2018 r.</vt:lpstr>
      <vt:lpstr/>
    </vt:vector>
  </TitlesOfParts>
  <Company>Wójt Gminy Kleszczów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2 lipca 2018 r.</dc:title>
  <dc:subject>w sprawie przyjęcia wzorów dokumentów obowiązujących dla Regulaminu dofinansowania ze środków budżetu Gminy Kleszczów zakupu i^montażu urządzeń ograniczających emisje zanieczyszczeń w^budynkach położonych na terenie Gminy Kleszczów .</dc:subject>
  <dc:creator>MadejA</dc:creator>
  <cp:lastModifiedBy>Lidia Góral-Urbańska</cp:lastModifiedBy>
  <cp:revision>10</cp:revision>
  <cp:lastPrinted>2020-12-18T12:47:00Z</cp:lastPrinted>
  <dcterms:created xsi:type="dcterms:W3CDTF">2022-12-19T08:33:00Z</dcterms:created>
  <dcterms:modified xsi:type="dcterms:W3CDTF">2023-01-04T10:49:00Z</dcterms:modified>
  <cp:category>Akt prawny</cp:category>
</cp:coreProperties>
</file>